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207A4" w14:textId="2922B458" w:rsidR="00030812" w:rsidRPr="00C26C97" w:rsidRDefault="00030812" w:rsidP="00030812">
      <w:pPr>
        <w:spacing w:after="0" w:line="240" w:lineRule="auto"/>
        <w:jc w:val="center"/>
        <w:rPr>
          <w:rFonts w:ascii="Tahoma" w:hAnsi="Tahoma" w:cs="Tahoma"/>
          <w:b/>
          <w:bCs/>
          <w:sz w:val="56"/>
          <w:szCs w:val="56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E3EA8" wp14:editId="71CD5472">
                <wp:simplePos x="0" y="0"/>
                <wp:positionH relativeFrom="margin">
                  <wp:posOffset>-232410</wp:posOffset>
                </wp:positionH>
                <wp:positionV relativeFrom="paragraph">
                  <wp:posOffset>-186690</wp:posOffset>
                </wp:positionV>
                <wp:extent cx="7101840" cy="1314450"/>
                <wp:effectExtent l="19050" t="19050" r="22860" b="19050"/>
                <wp:wrapNone/>
                <wp:docPr id="1292087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1314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064A964">
              <v:rect id="Rectangle 1" style="position:absolute;margin-left:-18.3pt;margin-top:-14.7pt;width:559.2pt;height:103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ed="f" strokecolor="#196b24 [3206]" strokeweight="3pt" w14:anchorId="4BF8D4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">
                <w10:wrap anchorx="margin"/>
              </v:rect>
            </w:pict>
          </mc:Fallback>
        </mc:AlternateContent>
      </w:r>
      <w:r w:rsidRPr="00030812">
        <w:rPr>
          <w:rFonts w:ascii="Calibri" w:eastAsia="DengXian" w:hAnsi="Calibri" w:cs="Times New Roman"/>
          <w:noProof/>
        </w:rPr>
        <w:drawing>
          <wp:anchor distT="0" distB="0" distL="114300" distR="114300" simplePos="0" relativeHeight="251661312" behindDoc="0" locked="0" layoutInCell="1" allowOverlap="1" wp14:anchorId="0F5531F2" wp14:editId="068B734B">
            <wp:simplePos x="0" y="0"/>
            <wp:positionH relativeFrom="column">
              <wp:posOffset>4907280</wp:posOffset>
            </wp:positionH>
            <wp:positionV relativeFrom="paragraph">
              <wp:posOffset>-230505</wp:posOffset>
            </wp:positionV>
            <wp:extent cx="1908519" cy="1451943"/>
            <wp:effectExtent l="0" t="0" r="0" b="0"/>
            <wp:wrapNone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519" cy="1451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C97">
        <w:rPr>
          <w:rFonts w:ascii="Tahoma" w:hAnsi="Tahoma" w:cs="Tahoma"/>
          <w:b/>
          <w:bCs/>
          <w:sz w:val="56"/>
          <w:szCs w:val="56"/>
        </w:rPr>
        <w:t>TOOGOOLAWAH</w:t>
      </w:r>
    </w:p>
    <w:p w14:paraId="20DBDF8B" w14:textId="66D5DCD8" w:rsidR="00030812" w:rsidRPr="00C26C97" w:rsidRDefault="00030812" w:rsidP="00030812">
      <w:pPr>
        <w:spacing w:after="0" w:line="240" w:lineRule="auto"/>
        <w:jc w:val="center"/>
        <w:rPr>
          <w:rFonts w:ascii="Tahoma" w:hAnsi="Tahoma" w:cs="Tahoma"/>
          <w:b/>
          <w:bCs/>
          <w:sz w:val="56"/>
          <w:szCs w:val="56"/>
        </w:rPr>
      </w:pPr>
      <w:r w:rsidRPr="00C26C97">
        <w:rPr>
          <w:rFonts w:ascii="Tahoma" w:hAnsi="Tahoma" w:cs="Tahoma"/>
          <w:b/>
          <w:bCs/>
          <w:sz w:val="56"/>
          <w:szCs w:val="56"/>
        </w:rPr>
        <w:t>STATE HIGH SCHOOL</w:t>
      </w:r>
    </w:p>
    <w:p w14:paraId="2E1B9D7B" w14:textId="3D06480A" w:rsidR="00030812" w:rsidRPr="00C26C97" w:rsidRDefault="00030812" w:rsidP="00030812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C26C97">
        <w:rPr>
          <w:rFonts w:ascii="Tahoma" w:hAnsi="Tahoma" w:cs="Tahoma"/>
          <w:sz w:val="28"/>
          <w:szCs w:val="28"/>
        </w:rPr>
        <w:t xml:space="preserve">TUCKSHOP MENU </w:t>
      </w:r>
      <w:r>
        <w:rPr>
          <w:rFonts w:ascii="Tahoma" w:hAnsi="Tahoma" w:cs="Tahoma"/>
          <w:sz w:val="28"/>
          <w:szCs w:val="28"/>
        </w:rPr>
        <w:t>2026</w:t>
      </w:r>
    </w:p>
    <w:p w14:paraId="2F91B826" w14:textId="47838BCF" w:rsidR="00303440" w:rsidRDefault="00765E0F" w:rsidP="00030812">
      <w:pPr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05F477" wp14:editId="4FF63423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7101840" cy="8103870"/>
                <wp:effectExtent l="19050" t="19050" r="22860" b="11430"/>
                <wp:wrapNone/>
                <wp:docPr id="4451512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810387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196B2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DAC138B">
              <v:rect id="Rectangle 1" style="position:absolute;margin-left:0;margin-top:16.9pt;width:559.2pt;height:638.1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spid="_x0000_s1026" filled="f" strokecolor="#196b24" strokeweight="3pt" w14:anchorId="3ADE93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">
                <w10:wrap anchorx="margin"/>
              </v:rect>
            </w:pict>
          </mc:Fallback>
        </mc:AlternateContent>
      </w:r>
    </w:p>
    <w:p w14:paraId="1E48ADF7" w14:textId="77777777" w:rsidR="00030812" w:rsidRDefault="00030812" w:rsidP="00030812">
      <w:pPr>
        <w:jc w:val="center"/>
        <w:sectPr w:rsidR="00030812" w:rsidSect="00030812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F9E8BF5" w14:textId="44212B36" w:rsidR="00F57ABB" w:rsidRDefault="00F57ABB" w:rsidP="00030812">
      <w:pPr>
        <w:rPr>
          <w:b/>
          <w:bCs/>
          <w:sz w:val="32"/>
          <w:szCs w:val="32"/>
        </w:rPr>
      </w:pPr>
    </w:p>
    <w:p w14:paraId="6BD99603" w14:textId="155CD366" w:rsidR="001210CF" w:rsidRDefault="00030812" w:rsidP="001210CF">
      <w:pPr>
        <w:spacing w:after="12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5DEBF" wp14:editId="2DB745DC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2609850" cy="19050"/>
                <wp:effectExtent l="19050" t="38100" r="381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0" cy="190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558D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41A4239">
              <v:line id="Straight Connector 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58d5c" strokeweight="6pt" from="0,21.25pt" to="205.5pt,22.75pt" w14:anchorId="3CF1AD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">
                <v:stroke joinstyle="miter"/>
              </v:line>
            </w:pict>
          </mc:Fallback>
        </mc:AlternateContent>
      </w:r>
      <w:r w:rsidRPr="007C7997">
        <w:rPr>
          <w:b/>
          <w:bCs/>
          <w:sz w:val="32"/>
          <w:szCs w:val="32"/>
        </w:rPr>
        <w:t>MONDAY</w:t>
      </w:r>
      <w:r w:rsidRPr="007C7997">
        <w:rPr>
          <w:b/>
          <w:bCs/>
          <w:sz w:val="32"/>
          <w:szCs w:val="32"/>
        </w:rPr>
        <w:tab/>
      </w:r>
    </w:p>
    <w:p w14:paraId="007255A8" w14:textId="07D52D16" w:rsidR="00030812" w:rsidRDefault="00030812" w:rsidP="001210CF">
      <w:pPr>
        <w:spacing w:after="0"/>
      </w:pPr>
      <w:r>
        <w:t>Chicken Burger</w:t>
      </w:r>
      <w:r>
        <w:tab/>
      </w:r>
      <w:r>
        <w:tab/>
      </w:r>
      <w:r>
        <w:tab/>
        <w:t>$5.00</w:t>
      </w:r>
    </w:p>
    <w:p w14:paraId="4DD4D4A4" w14:textId="16B2AC74" w:rsidR="00030812" w:rsidRDefault="00030812" w:rsidP="001210CF">
      <w:pPr>
        <w:spacing w:after="0"/>
      </w:pPr>
      <w:r>
        <w:t>Chicken &amp; Gravy Roll</w:t>
      </w:r>
      <w:r>
        <w:tab/>
      </w:r>
      <w:r>
        <w:tab/>
      </w:r>
      <w:r>
        <w:tab/>
        <w:t>$5.00</w:t>
      </w:r>
    </w:p>
    <w:p w14:paraId="34E0BE11" w14:textId="528700AA" w:rsidR="00030812" w:rsidRDefault="00030812" w:rsidP="001210CF">
      <w:pPr>
        <w:spacing w:after="0"/>
      </w:pPr>
      <w:r>
        <w:t xml:space="preserve">Spaghetti Bolognese *                               </w:t>
      </w:r>
      <w:r>
        <w:tab/>
        <w:t>$5.00</w:t>
      </w:r>
    </w:p>
    <w:p w14:paraId="10930B05" w14:textId="77777777" w:rsidR="001210CF" w:rsidRDefault="001210CF" w:rsidP="001210CF">
      <w:pPr>
        <w:spacing w:after="0"/>
      </w:pPr>
    </w:p>
    <w:p w14:paraId="41A77622" w14:textId="77DE93A1" w:rsidR="00030812" w:rsidRDefault="00030812" w:rsidP="001210CF">
      <w:pPr>
        <w:spacing w:after="0"/>
      </w:pPr>
    </w:p>
    <w:p w14:paraId="6C2610BE" w14:textId="52A8FB4F" w:rsidR="00030812" w:rsidRDefault="00030812" w:rsidP="001210CF">
      <w:pPr>
        <w:spacing w:after="12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580CD" wp14:editId="0C245CA0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2609850" cy="19050"/>
                <wp:effectExtent l="19050" t="38100" r="38100" b="38100"/>
                <wp:wrapNone/>
                <wp:docPr id="597247441" name="Straight Connector 597247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0" cy="190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558D5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9952968">
              <v:line id="Straight Connector 597247441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58d5c" strokeweight="6pt" from="0,21.6pt" to="205.5pt,23.1pt" w14:anchorId="5A7D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">
                <v:stroke joinstyle="miter"/>
              </v:line>
            </w:pict>
          </mc:Fallback>
        </mc:AlternateContent>
      </w:r>
      <w:r w:rsidRPr="007C7997">
        <w:rPr>
          <w:b/>
          <w:bCs/>
          <w:sz w:val="32"/>
          <w:szCs w:val="32"/>
        </w:rPr>
        <w:t>TUESDAY</w:t>
      </w:r>
    </w:p>
    <w:p w14:paraId="01E543CC" w14:textId="02830D2A" w:rsidR="00030812" w:rsidRDefault="00030812" w:rsidP="001210CF">
      <w:pPr>
        <w:spacing w:after="0"/>
      </w:pPr>
      <w:r>
        <w:t>Ham &amp; Cheese Turkish Bread</w:t>
      </w:r>
      <w:r>
        <w:tab/>
      </w:r>
      <w:r>
        <w:tab/>
        <w:t>$5.50</w:t>
      </w:r>
    </w:p>
    <w:p w14:paraId="4EE23EE4" w14:textId="20F24DB0" w:rsidR="00030812" w:rsidRDefault="00030812" w:rsidP="001210CF">
      <w:pPr>
        <w:spacing w:after="0"/>
      </w:pPr>
      <w:r>
        <w:t xml:space="preserve">Ham, Cheese &amp; Tomato </w:t>
      </w:r>
      <w:r w:rsidR="005A56A1">
        <w:t>Turkish Bread</w:t>
      </w:r>
      <w:r>
        <w:tab/>
        <w:t>$5.50</w:t>
      </w:r>
    </w:p>
    <w:p w14:paraId="242C41DE" w14:textId="6D8FD387" w:rsidR="00030812" w:rsidRDefault="00030812" w:rsidP="001210CF">
      <w:pPr>
        <w:spacing w:after="0"/>
      </w:pPr>
      <w:r>
        <w:t>Chicken</w:t>
      </w:r>
      <w:r w:rsidR="005A56A1">
        <w:t xml:space="preserve"> &amp; Cheese Turkish Bread</w:t>
      </w:r>
      <w:r>
        <w:tab/>
        <w:t>$5.50</w:t>
      </w:r>
    </w:p>
    <w:p w14:paraId="7A4F1E3D" w14:textId="37324850" w:rsidR="00030812" w:rsidRDefault="00030812" w:rsidP="001210CF">
      <w:pPr>
        <w:spacing w:after="0"/>
      </w:pPr>
      <w:r>
        <w:t>Term 1 Special - Chicken chips (6)</w:t>
      </w:r>
      <w:r>
        <w:tab/>
        <w:t>$3.50</w:t>
      </w:r>
    </w:p>
    <w:p w14:paraId="36A50D26" w14:textId="77777777" w:rsidR="001210CF" w:rsidRDefault="001210CF" w:rsidP="001210CF">
      <w:pPr>
        <w:spacing w:after="0"/>
      </w:pPr>
    </w:p>
    <w:p w14:paraId="0C42E057" w14:textId="162833F7" w:rsidR="00030812" w:rsidRDefault="00030812" w:rsidP="001210CF">
      <w:pPr>
        <w:spacing w:after="0"/>
      </w:pPr>
    </w:p>
    <w:p w14:paraId="7934C8D4" w14:textId="02CEDBB5" w:rsidR="00030812" w:rsidRDefault="00030812" w:rsidP="001210CF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811FA3" wp14:editId="500FCAEC">
                <wp:simplePos x="0" y="0"/>
                <wp:positionH relativeFrom="column">
                  <wp:posOffset>0</wp:posOffset>
                </wp:positionH>
                <wp:positionV relativeFrom="paragraph">
                  <wp:posOffset>281305</wp:posOffset>
                </wp:positionV>
                <wp:extent cx="2609850" cy="19050"/>
                <wp:effectExtent l="19050" t="38100" r="38100" b="38100"/>
                <wp:wrapNone/>
                <wp:docPr id="210752605" name="Straight Connector 210752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0" cy="190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558D5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905D685">
              <v:line id="Straight Connector 210752605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58d5c" strokeweight="6pt" from="0,22.15pt" to="205.5pt,23.65pt" w14:anchorId="5095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">
                <v:stroke joinstyle="miter"/>
              </v:line>
            </w:pict>
          </mc:Fallback>
        </mc:AlternateContent>
      </w:r>
      <w:r w:rsidRPr="007C7997">
        <w:rPr>
          <w:b/>
          <w:bCs/>
          <w:sz w:val="32"/>
          <w:szCs w:val="32"/>
        </w:rPr>
        <w:t>WEDNESDAY</w:t>
      </w:r>
      <w:r>
        <w:t xml:space="preserve">     </w:t>
      </w:r>
    </w:p>
    <w:p w14:paraId="13D644E6" w14:textId="68394A09" w:rsidR="00030812" w:rsidRDefault="00030812" w:rsidP="001210CF">
      <w:pPr>
        <w:spacing w:after="0"/>
      </w:pPr>
      <w:r>
        <w:t>Nachos*</w:t>
      </w:r>
      <w:r>
        <w:tab/>
      </w:r>
      <w:r>
        <w:tab/>
      </w:r>
      <w:r>
        <w:tab/>
      </w:r>
      <w:r>
        <w:tab/>
        <w:t>$5.00</w:t>
      </w:r>
    </w:p>
    <w:p w14:paraId="2E50032C" w14:textId="4C760281" w:rsidR="00030812" w:rsidRDefault="00030812" w:rsidP="001210CF">
      <w:pPr>
        <w:spacing w:after="0"/>
      </w:pPr>
      <w:r>
        <w:t>Hot Dog</w:t>
      </w:r>
      <w:r>
        <w:tab/>
      </w:r>
      <w:r>
        <w:tab/>
      </w:r>
      <w:r>
        <w:tab/>
      </w:r>
      <w:r>
        <w:tab/>
        <w:t>$5.00</w:t>
      </w:r>
    </w:p>
    <w:p w14:paraId="3CB99249" w14:textId="362DD256" w:rsidR="00030812" w:rsidRDefault="00030812" w:rsidP="001210CF">
      <w:pPr>
        <w:spacing w:after="0"/>
      </w:pPr>
      <w:r>
        <w:t>Toasted Ham &amp; Cheese Sandwich</w:t>
      </w:r>
      <w:r>
        <w:tab/>
        <w:t>$3.00</w:t>
      </w:r>
    </w:p>
    <w:p w14:paraId="787ACDB2" w14:textId="77777777" w:rsidR="001210CF" w:rsidRDefault="001210CF" w:rsidP="001210CF">
      <w:pPr>
        <w:spacing w:after="0"/>
      </w:pPr>
    </w:p>
    <w:p w14:paraId="6A8398F4" w14:textId="77777777" w:rsidR="00030812" w:rsidRDefault="00030812" w:rsidP="001210CF">
      <w:pPr>
        <w:spacing w:after="0"/>
      </w:pPr>
    </w:p>
    <w:p w14:paraId="077D9F21" w14:textId="6EEEA8E1" w:rsidR="00030812" w:rsidRDefault="00030812" w:rsidP="001210CF">
      <w:pPr>
        <w:spacing w:after="12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84354" wp14:editId="722E2E9A">
                <wp:simplePos x="0" y="0"/>
                <wp:positionH relativeFrom="column">
                  <wp:posOffset>-15240</wp:posOffset>
                </wp:positionH>
                <wp:positionV relativeFrom="paragraph">
                  <wp:posOffset>289560</wp:posOffset>
                </wp:positionV>
                <wp:extent cx="2609850" cy="19050"/>
                <wp:effectExtent l="19050" t="38100" r="38100" b="38100"/>
                <wp:wrapNone/>
                <wp:docPr id="729144562" name="Straight Connector 729144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0" cy="190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558D5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24ED558">
              <v:line id="Straight Connector 729144562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58d5c" strokeweight="6pt" from="-1.2pt,22.8pt" to="204.3pt,24.3pt" w14:anchorId="61CD4D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">
                <v:stroke joinstyle="miter"/>
              </v:line>
            </w:pict>
          </mc:Fallback>
        </mc:AlternateContent>
      </w:r>
      <w:r w:rsidRPr="007C7997">
        <w:rPr>
          <w:b/>
          <w:bCs/>
          <w:sz w:val="32"/>
          <w:szCs w:val="32"/>
        </w:rPr>
        <w:t>THUR</w:t>
      </w:r>
      <w:r>
        <w:rPr>
          <w:b/>
          <w:bCs/>
          <w:sz w:val="32"/>
          <w:szCs w:val="32"/>
        </w:rPr>
        <w:t>S</w:t>
      </w:r>
      <w:r w:rsidRPr="007C7997">
        <w:rPr>
          <w:b/>
          <w:bCs/>
          <w:sz w:val="32"/>
          <w:szCs w:val="32"/>
        </w:rPr>
        <w:t>DAY</w:t>
      </w:r>
    </w:p>
    <w:p w14:paraId="730075AE" w14:textId="49D94D5A" w:rsidR="00030812" w:rsidRDefault="00030812" w:rsidP="001210CF">
      <w:pPr>
        <w:spacing w:after="0"/>
      </w:pPr>
      <w:r>
        <w:t>Chicken Chilli &amp; Salad Wrap</w:t>
      </w:r>
      <w:r>
        <w:tab/>
      </w:r>
      <w:r>
        <w:tab/>
        <w:t>$5.50</w:t>
      </w:r>
    </w:p>
    <w:p w14:paraId="334EAB40" w14:textId="753D292E" w:rsidR="00030812" w:rsidRDefault="00030812" w:rsidP="001210CF">
      <w:pPr>
        <w:spacing w:after="0"/>
      </w:pPr>
      <w:r>
        <w:t>Pizza Rounders</w:t>
      </w:r>
      <w:r>
        <w:tab/>
      </w:r>
      <w:r>
        <w:tab/>
      </w:r>
      <w:r>
        <w:tab/>
        <w:t>$3.00</w:t>
      </w:r>
    </w:p>
    <w:p w14:paraId="2FC2B0CF" w14:textId="43F8B91C" w:rsidR="00030812" w:rsidRDefault="00030812" w:rsidP="001210CF">
      <w:pPr>
        <w:spacing w:after="0"/>
      </w:pPr>
      <w:r>
        <w:t>Homemade Pizza</w:t>
      </w:r>
      <w:r>
        <w:tab/>
      </w:r>
      <w:r>
        <w:tab/>
      </w:r>
      <w:r>
        <w:tab/>
        <w:t>$5.00</w:t>
      </w:r>
    </w:p>
    <w:p w14:paraId="58285563" w14:textId="77777777" w:rsidR="001210CF" w:rsidRDefault="001210CF" w:rsidP="001210CF">
      <w:pPr>
        <w:spacing w:after="0"/>
      </w:pPr>
    </w:p>
    <w:p w14:paraId="56E28F34" w14:textId="27170F6C" w:rsidR="00030812" w:rsidRDefault="00030812" w:rsidP="001210CF">
      <w:pPr>
        <w:spacing w:after="0"/>
      </w:pPr>
    </w:p>
    <w:p w14:paraId="219E84C1" w14:textId="021D5F22" w:rsidR="00030812" w:rsidRDefault="00030812" w:rsidP="001210CF">
      <w:pPr>
        <w:spacing w:after="12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7E2447" wp14:editId="4DA1B092">
                <wp:simplePos x="0" y="0"/>
                <wp:positionH relativeFrom="column">
                  <wp:posOffset>-15240</wp:posOffset>
                </wp:positionH>
                <wp:positionV relativeFrom="paragraph">
                  <wp:posOffset>270510</wp:posOffset>
                </wp:positionV>
                <wp:extent cx="2609850" cy="19050"/>
                <wp:effectExtent l="19050" t="38100" r="38100" b="38100"/>
                <wp:wrapNone/>
                <wp:docPr id="1640394392" name="Straight Connector 1640394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0" cy="190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558D5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6EC261E">
              <v:line id="Straight Connector 1640394392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58d5c" strokeweight="6pt" from="-1.2pt,21.3pt" to="204.3pt,22.8pt" w14:anchorId="5B22C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">
                <v:stroke joinstyle="miter"/>
              </v:line>
            </w:pict>
          </mc:Fallback>
        </mc:AlternateContent>
      </w:r>
      <w:r w:rsidRPr="007C7997">
        <w:rPr>
          <w:b/>
          <w:bCs/>
          <w:sz w:val="32"/>
          <w:szCs w:val="32"/>
        </w:rPr>
        <w:t>FRIDAY</w:t>
      </w:r>
      <w:r w:rsidRPr="007C7997">
        <w:rPr>
          <w:b/>
          <w:bCs/>
          <w:sz w:val="32"/>
          <w:szCs w:val="32"/>
        </w:rPr>
        <w:tab/>
      </w:r>
    </w:p>
    <w:p w14:paraId="20B893D8" w14:textId="710A4253" w:rsidR="00030812" w:rsidRDefault="00030812" w:rsidP="001210CF">
      <w:pPr>
        <w:spacing w:after="0"/>
      </w:pPr>
      <w:r>
        <w:t>Pork Riblet Roll</w:t>
      </w:r>
      <w:r>
        <w:tab/>
      </w:r>
      <w:r w:rsidR="005A56A1">
        <w:t xml:space="preserve">                           </w:t>
      </w:r>
      <w:r w:rsidR="41F58F6A">
        <w:t xml:space="preserve">     </w:t>
      </w:r>
      <w:r>
        <w:t>$5.00</w:t>
      </w:r>
    </w:p>
    <w:p w14:paraId="6832F29B" w14:textId="5E7DBC98" w:rsidR="00030812" w:rsidRDefault="00030812" w:rsidP="001210CF">
      <w:pPr>
        <w:spacing w:after="0"/>
      </w:pPr>
      <w:r>
        <w:t>Chicken Chilli Roll</w:t>
      </w:r>
      <w:r>
        <w:tab/>
      </w:r>
      <w:r>
        <w:tab/>
      </w:r>
      <w:r>
        <w:tab/>
        <w:t>$5.00</w:t>
      </w:r>
    </w:p>
    <w:p w14:paraId="248FD3A4" w14:textId="36BED270" w:rsidR="00030812" w:rsidRDefault="00030812" w:rsidP="001210CF">
      <w:pPr>
        <w:spacing w:after="0"/>
      </w:pPr>
      <w:r>
        <w:t>Meatball Sub</w:t>
      </w:r>
      <w:r>
        <w:tab/>
      </w:r>
      <w:r>
        <w:tab/>
      </w:r>
      <w:r>
        <w:tab/>
      </w:r>
      <w:r>
        <w:tab/>
        <w:t>$5.00</w:t>
      </w:r>
    </w:p>
    <w:p w14:paraId="233FD8F4" w14:textId="066ED918" w:rsidR="00F617BE" w:rsidRDefault="00765E0F" w:rsidP="0003081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83443D" wp14:editId="1F928821">
                <wp:simplePos x="0" y="0"/>
                <wp:positionH relativeFrom="column">
                  <wp:posOffset>2049780</wp:posOffset>
                </wp:positionH>
                <wp:positionV relativeFrom="paragraph">
                  <wp:posOffset>211455</wp:posOffset>
                </wp:positionV>
                <wp:extent cx="449580" cy="320040"/>
                <wp:effectExtent l="0" t="0" r="7620" b="3810"/>
                <wp:wrapNone/>
                <wp:docPr id="16036844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A0EB94" w14:textId="77777777" w:rsidR="00765E0F" w:rsidRDefault="00765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8344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4pt;margin-top:16.65pt;width:35.4pt;height:25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" fillcolor="white [3201]" stroked="f" strokeweight=".5pt">
                <v:textbox>
                  <w:txbxContent>
                    <w:p w14:paraId="4BA0EB94" w14:textId="77777777" w:rsidR="00765E0F" w:rsidRDefault="00765E0F"/>
                  </w:txbxContent>
                </v:textbox>
              </v:shape>
            </w:pict>
          </mc:Fallback>
        </mc:AlternateContent>
      </w:r>
    </w:p>
    <w:p w14:paraId="0145D87F" w14:textId="659D3F97" w:rsidR="00F617BE" w:rsidRDefault="00F617BE" w:rsidP="00F617BE">
      <w:pPr>
        <w:spacing w:after="80"/>
        <w:rPr>
          <w:b/>
          <w:bCs/>
          <w:sz w:val="36"/>
          <w:szCs w:val="36"/>
        </w:rPr>
      </w:pPr>
    </w:p>
    <w:p w14:paraId="0835C3E8" w14:textId="7BB505B3" w:rsidR="00F617BE" w:rsidRPr="007C7997" w:rsidRDefault="00F57ABB" w:rsidP="00765E0F">
      <w:pPr>
        <w:spacing w:after="12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05B3C3" wp14:editId="742A5DCE">
                <wp:simplePos x="0" y="0"/>
                <wp:positionH relativeFrom="column">
                  <wp:posOffset>-23495</wp:posOffset>
                </wp:positionH>
                <wp:positionV relativeFrom="paragraph">
                  <wp:posOffset>276225</wp:posOffset>
                </wp:positionV>
                <wp:extent cx="2625090" cy="1270"/>
                <wp:effectExtent l="0" t="38100" r="41910" b="558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090" cy="127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06A7901">
              <v:line id="Straight Connector 12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6" strokeweight="6pt" from="-1.85pt,21.75pt" to="204.85pt,21.85pt" w14:anchorId="58CFC9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">
                <v:stroke joinstyle="miter"/>
              </v:line>
            </w:pict>
          </mc:Fallback>
        </mc:AlternateContent>
      </w:r>
      <w:r w:rsidR="00765E0F">
        <w:rPr>
          <w:b/>
          <w:bCs/>
          <w:sz w:val="32"/>
          <w:szCs w:val="32"/>
        </w:rPr>
        <w:t>E</w:t>
      </w:r>
      <w:r w:rsidR="00F617BE" w:rsidRPr="007C7997">
        <w:rPr>
          <w:b/>
          <w:bCs/>
          <w:sz w:val="32"/>
          <w:szCs w:val="32"/>
        </w:rPr>
        <w:t>VERY DAY</w:t>
      </w:r>
    </w:p>
    <w:p w14:paraId="793D0B88" w14:textId="77777777" w:rsidR="00F617BE" w:rsidRDefault="00F617BE" w:rsidP="00765E0F">
      <w:pPr>
        <w:spacing w:after="0"/>
      </w:pPr>
      <w:r>
        <w:t>Pies</w:t>
      </w:r>
      <w:r>
        <w:tab/>
      </w:r>
      <w:r>
        <w:tab/>
      </w:r>
      <w:r>
        <w:tab/>
      </w:r>
      <w:r>
        <w:tab/>
      </w:r>
      <w:r>
        <w:tab/>
        <w:t>$4.00</w:t>
      </w:r>
    </w:p>
    <w:p w14:paraId="35F06734" w14:textId="77777777" w:rsidR="00F617BE" w:rsidRDefault="00F617BE" w:rsidP="00765E0F">
      <w:pPr>
        <w:spacing w:after="0"/>
      </w:pPr>
      <w:r>
        <w:t>Sausage Rolls</w:t>
      </w:r>
      <w:r>
        <w:tab/>
      </w:r>
      <w:r>
        <w:tab/>
      </w:r>
      <w:r>
        <w:tab/>
      </w:r>
      <w:r>
        <w:tab/>
        <w:t>$4.00</w:t>
      </w:r>
    </w:p>
    <w:p w14:paraId="62B40709" w14:textId="77777777" w:rsidR="00F617BE" w:rsidRDefault="00F617BE" w:rsidP="00765E0F">
      <w:pPr>
        <w:spacing w:after="0"/>
      </w:pPr>
      <w:r>
        <w:t>Steak, Bacon &amp; Cheese Pie</w:t>
      </w:r>
      <w:r>
        <w:tab/>
      </w:r>
      <w:r>
        <w:tab/>
        <w:t>$5.00</w:t>
      </w:r>
    </w:p>
    <w:p w14:paraId="261163D7" w14:textId="7DF38ACF" w:rsidR="00F617BE" w:rsidRDefault="00F617BE" w:rsidP="00765E0F">
      <w:pPr>
        <w:spacing w:after="0"/>
      </w:pPr>
      <w:r>
        <w:t>Assorted Sandwiches +</w:t>
      </w:r>
      <w:r>
        <w:tab/>
      </w:r>
      <w:r>
        <w:tab/>
        <w:t>$</w:t>
      </w:r>
      <w:r w:rsidR="05EEC673">
        <w:t>3.50</w:t>
      </w:r>
    </w:p>
    <w:p w14:paraId="2F7ED99C" w14:textId="3FABC163" w:rsidR="00F617BE" w:rsidRDefault="00F617BE" w:rsidP="00765E0F">
      <w:pPr>
        <w:spacing w:after="0"/>
      </w:pPr>
      <w:r>
        <w:t>Ham / Chicken Salad Roll +</w:t>
      </w:r>
      <w:r>
        <w:tab/>
      </w:r>
      <w:r>
        <w:tab/>
        <w:t>$5.00</w:t>
      </w:r>
    </w:p>
    <w:p w14:paraId="2C884ABC" w14:textId="43BB5E66" w:rsidR="00F617BE" w:rsidRDefault="00F617BE" w:rsidP="00765E0F">
      <w:pPr>
        <w:spacing w:after="0"/>
      </w:pPr>
      <w:r>
        <w:t>Ham / Chicken Salad</w:t>
      </w:r>
      <w:r w:rsidR="00F57ABB">
        <w:t xml:space="preserve"> Wrap/</w:t>
      </w:r>
      <w:r>
        <w:t xml:space="preserve"> Tub +</w:t>
      </w:r>
      <w:r>
        <w:tab/>
        <w:t>$6.00</w:t>
      </w:r>
      <w:r>
        <w:tab/>
      </w:r>
    </w:p>
    <w:p w14:paraId="03A7CC91" w14:textId="6F44F1EF" w:rsidR="00F617BE" w:rsidRDefault="00F617BE" w:rsidP="00765E0F">
      <w:pPr>
        <w:spacing w:after="0"/>
      </w:pPr>
      <w:r>
        <w:t>Chicken Caesar Salad</w:t>
      </w:r>
      <w:r w:rsidR="00F57ABB">
        <w:t xml:space="preserve"> Tub</w:t>
      </w:r>
      <w:r>
        <w:t xml:space="preserve"> +</w:t>
      </w:r>
      <w:r>
        <w:tab/>
      </w:r>
      <w:r>
        <w:tab/>
        <w:t>$6.00</w:t>
      </w:r>
    </w:p>
    <w:p w14:paraId="472B5417" w14:textId="482478E3" w:rsidR="00F617BE" w:rsidRDefault="00F617BE" w:rsidP="00765E0F">
      <w:pPr>
        <w:spacing w:after="0"/>
      </w:pPr>
      <w:r>
        <w:t>Watermelon Tub (Summer)</w:t>
      </w:r>
      <w:r>
        <w:tab/>
      </w:r>
      <w:r>
        <w:tab/>
        <w:t>$3.00</w:t>
      </w:r>
    </w:p>
    <w:p w14:paraId="07484168" w14:textId="5CA74A83" w:rsidR="00F57ABB" w:rsidRDefault="00F57ABB" w:rsidP="00765E0F">
      <w:pPr>
        <w:spacing w:after="0"/>
      </w:pPr>
    </w:p>
    <w:p w14:paraId="41FB8D4B" w14:textId="5FEAE29E" w:rsidR="00F617BE" w:rsidRPr="00745412" w:rsidRDefault="00765E0F" w:rsidP="00765E0F">
      <w:pPr>
        <w:spacing w:after="12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924A92" wp14:editId="2F6236AE">
                <wp:simplePos x="0" y="0"/>
                <wp:positionH relativeFrom="column">
                  <wp:posOffset>19050</wp:posOffset>
                </wp:positionH>
                <wp:positionV relativeFrom="paragraph">
                  <wp:posOffset>281305</wp:posOffset>
                </wp:positionV>
                <wp:extent cx="2625090" cy="1270"/>
                <wp:effectExtent l="0" t="38100" r="41910" b="55880"/>
                <wp:wrapNone/>
                <wp:docPr id="491514526" name="Straight Connector 491514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090" cy="127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FF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36682E7">
              <v:line id="Straight Connector 4915145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6" strokeweight="6pt" from="1.5pt,22.15pt" to="208.2pt,22.25pt" w14:anchorId="05E86F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">
                <v:stroke joinstyle="miter"/>
              </v:line>
            </w:pict>
          </mc:Fallback>
        </mc:AlternateContent>
      </w:r>
      <w:r w:rsidR="00F617BE">
        <w:rPr>
          <w:b/>
          <w:bCs/>
          <w:sz w:val="32"/>
          <w:szCs w:val="32"/>
        </w:rPr>
        <w:t>D</w:t>
      </w:r>
      <w:r w:rsidR="00F617BE" w:rsidRPr="007C7997">
        <w:rPr>
          <w:b/>
          <w:bCs/>
          <w:sz w:val="32"/>
          <w:szCs w:val="32"/>
        </w:rPr>
        <w:t>RINKS</w:t>
      </w:r>
      <w:r w:rsidR="00F617BE">
        <w:tab/>
      </w:r>
      <w:r w:rsidR="00F617BE">
        <w:tab/>
      </w:r>
      <w:r w:rsidR="00F617BE">
        <w:tab/>
      </w:r>
    </w:p>
    <w:p w14:paraId="6A684571" w14:textId="02A27150" w:rsidR="00F617BE" w:rsidRDefault="00F617BE" w:rsidP="00765E0F">
      <w:pPr>
        <w:spacing w:after="0"/>
      </w:pPr>
      <w:r>
        <w:t>Large Assorted Juices</w:t>
      </w:r>
      <w:r>
        <w:tab/>
      </w:r>
      <w:r>
        <w:tab/>
      </w:r>
      <w:r>
        <w:tab/>
        <w:t>$4.00</w:t>
      </w:r>
    </w:p>
    <w:p w14:paraId="3D3D0007" w14:textId="77777777" w:rsidR="00F617BE" w:rsidRDefault="00F617BE" w:rsidP="00765E0F">
      <w:pPr>
        <w:spacing w:after="0"/>
      </w:pPr>
      <w:r>
        <w:t>Small Assorted Juices</w:t>
      </w:r>
      <w:r>
        <w:tab/>
      </w:r>
      <w:r>
        <w:tab/>
      </w:r>
      <w:r>
        <w:tab/>
        <w:t>$3.00</w:t>
      </w:r>
    </w:p>
    <w:p w14:paraId="6836EFAC" w14:textId="0C4B54B9" w:rsidR="00F617BE" w:rsidRDefault="00F617BE" w:rsidP="00765E0F">
      <w:pPr>
        <w:spacing w:after="0"/>
      </w:pPr>
      <w:r>
        <w:t>Large</w:t>
      </w:r>
      <w:r w:rsidR="00F57ABB">
        <w:t xml:space="preserve"> Flavoured</w:t>
      </w:r>
      <w:r>
        <w:t xml:space="preserve"> Milks</w:t>
      </w:r>
      <w:r>
        <w:tab/>
      </w:r>
      <w:r>
        <w:tab/>
      </w:r>
      <w:r>
        <w:tab/>
        <w:t>$4.00</w:t>
      </w:r>
    </w:p>
    <w:p w14:paraId="1E957F3D" w14:textId="4B6F4AD9" w:rsidR="00F617BE" w:rsidRDefault="00F617BE" w:rsidP="00765E0F">
      <w:pPr>
        <w:spacing w:after="0"/>
      </w:pPr>
      <w:r>
        <w:t xml:space="preserve">Small </w:t>
      </w:r>
      <w:r w:rsidR="00F57ABB">
        <w:t>Flavoured</w:t>
      </w:r>
      <w:r>
        <w:t xml:space="preserve"> Milks</w:t>
      </w:r>
      <w:r>
        <w:tab/>
      </w:r>
      <w:r>
        <w:tab/>
      </w:r>
      <w:r>
        <w:tab/>
        <w:t>$3.00</w:t>
      </w:r>
    </w:p>
    <w:p w14:paraId="09E40D7B" w14:textId="22207BBA" w:rsidR="00F617BE" w:rsidRDefault="00F617BE" w:rsidP="00765E0F">
      <w:pPr>
        <w:spacing w:after="0"/>
      </w:pPr>
      <w:r>
        <w:t>Flavoured Mineral Water</w:t>
      </w:r>
      <w:r>
        <w:tab/>
      </w:r>
      <w:r>
        <w:tab/>
        <w:t>$</w:t>
      </w:r>
      <w:r w:rsidR="00F57ABB">
        <w:t>4.00</w:t>
      </w:r>
    </w:p>
    <w:p w14:paraId="683F1442" w14:textId="77777777" w:rsidR="00F617BE" w:rsidRDefault="00F617BE" w:rsidP="00765E0F">
      <w:pPr>
        <w:spacing w:after="0"/>
      </w:pPr>
      <w:r>
        <w:t>Glee</w:t>
      </w:r>
      <w:r>
        <w:tab/>
      </w:r>
      <w:r>
        <w:tab/>
      </w:r>
      <w:r>
        <w:tab/>
      </w:r>
      <w:r>
        <w:tab/>
      </w:r>
      <w:r>
        <w:tab/>
        <w:t>$3.00</w:t>
      </w:r>
    </w:p>
    <w:p w14:paraId="4EB02E24" w14:textId="14794EFE" w:rsidR="00F57ABB" w:rsidRDefault="00F57ABB" w:rsidP="00765E0F">
      <w:pPr>
        <w:spacing w:after="0"/>
      </w:pPr>
      <w:r>
        <w:t>Iced Tea</w:t>
      </w:r>
      <w:r>
        <w:tab/>
      </w:r>
      <w:r>
        <w:tab/>
      </w:r>
      <w:r>
        <w:tab/>
      </w:r>
      <w:r>
        <w:tab/>
        <w:t>$4.00</w:t>
      </w:r>
    </w:p>
    <w:p w14:paraId="29715C57" w14:textId="3A3E64D9" w:rsidR="00F617BE" w:rsidRDefault="00F617BE" w:rsidP="00765E0F">
      <w:pPr>
        <w:spacing w:after="0"/>
      </w:pPr>
      <w:r>
        <w:t>Water</w:t>
      </w:r>
      <w:r>
        <w:tab/>
      </w:r>
      <w:r>
        <w:tab/>
      </w:r>
      <w:r>
        <w:tab/>
      </w:r>
      <w:r>
        <w:tab/>
      </w:r>
      <w:r>
        <w:tab/>
        <w:t>$2.0</w:t>
      </w:r>
      <w:r w:rsidR="00F57ABB">
        <w:t>0</w:t>
      </w:r>
    </w:p>
    <w:p w14:paraId="1A52A598" w14:textId="4C9D3E59" w:rsidR="00F57ABB" w:rsidRDefault="00F57ABB" w:rsidP="00765E0F">
      <w:pPr>
        <w:spacing w:after="0"/>
      </w:pPr>
    </w:p>
    <w:p w14:paraId="08B917E6" w14:textId="3A4585AA" w:rsidR="00F57ABB" w:rsidRPr="007C7997" w:rsidRDefault="00765E0F" w:rsidP="00765E0F">
      <w:pPr>
        <w:spacing w:after="12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9D8F3C" wp14:editId="0D5858F5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2625090" cy="1270"/>
                <wp:effectExtent l="0" t="38100" r="41910" b="55880"/>
                <wp:wrapNone/>
                <wp:docPr id="32130308" name="Straight Connector 3213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090" cy="127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FF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3C29052">
              <v:line id="Straight Connector 32130308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6" strokeweight="6pt" from="0,23.7pt" to="206.7pt,23.8pt" w14:anchorId="12FA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">
                <v:stroke joinstyle="miter"/>
              </v:line>
            </w:pict>
          </mc:Fallback>
        </mc:AlternateContent>
      </w:r>
      <w:r w:rsidR="00F57ABB" w:rsidRPr="007C7997">
        <w:rPr>
          <w:b/>
          <w:bCs/>
          <w:sz w:val="32"/>
          <w:szCs w:val="32"/>
        </w:rPr>
        <w:t>ICEBLOCKS</w:t>
      </w:r>
    </w:p>
    <w:p w14:paraId="0438D246" w14:textId="1BB223E7" w:rsidR="00F57ABB" w:rsidRDefault="00F57ABB" w:rsidP="00765E0F">
      <w:pPr>
        <w:spacing w:after="0"/>
      </w:pPr>
      <w:r>
        <w:t>Zooper Dooper</w:t>
      </w:r>
      <w:r>
        <w:tab/>
      </w:r>
      <w:r>
        <w:tab/>
      </w:r>
      <w:r>
        <w:tab/>
      </w:r>
      <w:r>
        <w:tab/>
        <w:t>$0.60</w:t>
      </w:r>
    </w:p>
    <w:p w14:paraId="12E76F38" w14:textId="3B037FD4" w:rsidR="00F57ABB" w:rsidRDefault="00F57ABB" w:rsidP="00765E0F">
      <w:pPr>
        <w:spacing w:after="0"/>
      </w:pPr>
      <w:r>
        <w:t>Mini Calippo Raspberry</w:t>
      </w:r>
      <w:r>
        <w:tab/>
      </w:r>
      <w:r>
        <w:tab/>
        <w:t xml:space="preserve">$2.00 </w:t>
      </w:r>
    </w:p>
    <w:p w14:paraId="53A27C21" w14:textId="71EA95D4" w:rsidR="00F57ABB" w:rsidRDefault="00F57ABB" w:rsidP="00765E0F">
      <w:pPr>
        <w:spacing w:after="0"/>
      </w:pPr>
      <w:r>
        <w:t>Paddle Pop Icy Twist</w:t>
      </w:r>
      <w:r>
        <w:tab/>
      </w:r>
      <w:r>
        <w:tab/>
      </w:r>
      <w:r>
        <w:tab/>
        <w:t>$2.00</w:t>
      </w:r>
    </w:p>
    <w:p w14:paraId="376F0280" w14:textId="4E157398" w:rsidR="00F57ABB" w:rsidRDefault="001210CF" w:rsidP="00765E0F">
      <w:pPr>
        <w:spacing w:after="0"/>
      </w:pPr>
      <w:r>
        <w:t xml:space="preserve">Flavoured </w:t>
      </w:r>
      <w:r w:rsidR="578A1D7C">
        <w:t>Ice-cream</w:t>
      </w:r>
      <w:r w:rsidR="00F57ABB">
        <w:t xml:space="preserve"> Cups</w:t>
      </w:r>
      <w:r>
        <w:tab/>
      </w:r>
      <w:r>
        <w:tab/>
      </w:r>
      <w:r w:rsidR="00F57ABB">
        <w:t>$2.00</w:t>
      </w:r>
    </w:p>
    <w:p w14:paraId="3760696C" w14:textId="3123DEBB" w:rsidR="00F57ABB" w:rsidRDefault="00F57ABB" w:rsidP="00765E0F">
      <w:pPr>
        <w:spacing w:after="0"/>
      </w:pPr>
      <w:r>
        <w:t>Frozen Yogurts</w:t>
      </w:r>
      <w:r>
        <w:tab/>
        <w:t xml:space="preserve"> </w:t>
      </w:r>
      <w:r>
        <w:tab/>
      </w:r>
      <w:r>
        <w:tab/>
      </w:r>
      <w:r>
        <w:tab/>
        <w:t>$2.00</w:t>
      </w:r>
    </w:p>
    <w:p w14:paraId="74EDEB2A" w14:textId="41DFE911" w:rsidR="00765E0F" w:rsidRDefault="00765E0F" w:rsidP="00765E0F">
      <w:pPr>
        <w:spacing w:after="0"/>
      </w:pPr>
      <w:r>
        <w:t>Paddle Pop</w:t>
      </w:r>
      <w:r>
        <w:tab/>
      </w:r>
      <w:r>
        <w:tab/>
      </w:r>
      <w:r>
        <w:tab/>
      </w:r>
      <w:r>
        <w:tab/>
        <w:t>$2.50</w:t>
      </w:r>
    </w:p>
    <w:p w14:paraId="34B4D19E" w14:textId="1328B099" w:rsidR="00F57ABB" w:rsidRDefault="00F57ABB" w:rsidP="00765E0F">
      <w:pPr>
        <w:spacing w:after="0"/>
      </w:pPr>
    </w:p>
    <w:p w14:paraId="36DEA96B" w14:textId="1D72917B" w:rsidR="00F57ABB" w:rsidRPr="007C7997" w:rsidRDefault="00765E0F" w:rsidP="00765E0F">
      <w:pPr>
        <w:spacing w:after="12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A57B0E" wp14:editId="4F43E377">
                <wp:simplePos x="0" y="0"/>
                <wp:positionH relativeFrom="column">
                  <wp:align>left</wp:align>
                </wp:positionH>
                <wp:positionV relativeFrom="paragraph">
                  <wp:posOffset>281305</wp:posOffset>
                </wp:positionV>
                <wp:extent cx="2625090" cy="1270"/>
                <wp:effectExtent l="0" t="38100" r="41910" b="55880"/>
                <wp:wrapNone/>
                <wp:docPr id="1128041019" name="Straight Connector 112804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090" cy="127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FF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3410313">
              <v:line id="Straight Connector 1128041019" style="position:absolute;z-index:2516879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o:spid="_x0000_s1026" strokecolor="#ff6" strokeweight="6pt" from="0,22.15pt" to="206.7pt,22.25pt" w14:anchorId="2984F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">
                <v:stroke joinstyle="miter"/>
              </v:line>
            </w:pict>
          </mc:Fallback>
        </mc:AlternateContent>
      </w:r>
      <w:r w:rsidR="00F57ABB">
        <w:rPr>
          <w:b/>
          <w:bCs/>
          <w:sz w:val="32"/>
          <w:szCs w:val="32"/>
        </w:rPr>
        <w:t>SNACKS</w:t>
      </w:r>
    </w:p>
    <w:p w14:paraId="1716301C" w14:textId="47153C42" w:rsidR="00F57ABB" w:rsidRDefault="00F57ABB" w:rsidP="00765E0F">
      <w:pPr>
        <w:spacing w:after="0"/>
      </w:pPr>
      <w:r>
        <w:t>Small Chips</w:t>
      </w:r>
      <w:r>
        <w:tab/>
      </w:r>
      <w:r>
        <w:tab/>
      </w:r>
      <w:r>
        <w:tab/>
      </w:r>
      <w:r>
        <w:tab/>
        <w:t>$1.20</w:t>
      </w:r>
    </w:p>
    <w:p w14:paraId="49406B87" w14:textId="55074D9C" w:rsidR="00F57ABB" w:rsidRDefault="00F57ABB" w:rsidP="00765E0F">
      <w:pPr>
        <w:spacing w:after="0"/>
      </w:pPr>
      <w:r>
        <w:t>Large Chips</w:t>
      </w:r>
      <w:r w:rsidR="001210CF">
        <w:t>/ Popcorn</w:t>
      </w:r>
      <w:r>
        <w:tab/>
      </w:r>
      <w:r>
        <w:tab/>
      </w:r>
      <w:r>
        <w:tab/>
        <w:t>$2.00</w:t>
      </w:r>
    </w:p>
    <w:p w14:paraId="4769ED37" w14:textId="52A8F393" w:rsidR="00F57ABB" w:rsidRDefault="00F57ABB" w:rsidP="00765E0F">
      <w:pPr>
        <w:spacing w:after="0"/>
      </w:pPr>
      <w:r>
        <w:t>Assorted Yoghurt Tubs</w:t>
      </w:r>
      <w:r>
        <w:tab/>
      </w:r>
      <w:r>
        <w:tab/>
      </w:r>
      <w:r>
        <w:tab/>
        <w:t>$3.00</w:t>
      </w:r>
    </w:p>
    <w:p w14:paraId="0BA8DF00" w14:textId="77777777" w:rsidR="001210CF" w:rsidRDefault="001210CF" w:rsidP="00030812">
      <w:pPr>
        <w:sectPr w:rsidR="001210CF" w:rsidSect="00030812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14:paraId="61528C56" w14:textId="658B12CE" w:rsidR="00F57ABB" w:rsidRDefault="00765E0F" w:rsidP="0003081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F488F2" wp14:editId="558538EA">
                <wp:simplePos x="0" y="0"/>
                <wp:positionH relativeFrom="margin">
                  <wp:align>left</wp:align>
                </wp:positionH>
                <wp:positionV relativeFrom="paragraph">
                  <wp:posOffset>384810</wp:posOffset>
                </wp:positionV>
                <wp:extent cx="6617970" cy="556260"/>
                <wp:effectExtent l="0" t="0" r="0" b="0"/>
                <wp:wrapNone/>
                <wp:docPr id="9298571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797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B02753" w14:textId="77777777" w:rsidR="00765E0F" w:rsidRDefault="00765E0F" w:rsidP="00765E0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5E0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 avoid disappointment, order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our</w:t>
                            </w:r>
                            <w:r w:rsidRPr="00765E0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unch via </w:t>
                            </w:r>
                          </w:p>
                          <w:p w14:paraId="14E154A0" w14:textId="77777777" w:rsidR="00765E0F" w:rsidRPr="00765E0F" w:rsidRDefault="00765E0F" w:rsidP="00765E0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5E0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lexiSchools o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sit the</w:t>
                            </w:r>
                            <w:r w:rsidRPr="00765E0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uckshop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am each morning!</w:t>
                            </w:r>
                          </w:p>
                          <w:p w14:paraId="5F01FCF4" w14:textId="77777777" w:rsidR="00765E0F" w:rsidRDefault="00765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88F2" id="Text Box 4" o:spid="_x0000_s1027" type="#_x0000_t202" style="position:absolute;margin-left:0;margin-top:30.3pt;width:521.1pt;height:43.8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yGLgIAAFs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" fillcolor="white [3201]" stroked="f" strokeweight=".5pt">
                <v:textbox>
                  <w:txbxContent>
                    <w:p w14:paraId="24B02753" w14:textId="77777777" w:rsidR="00765E0F" w:rsidRDefault="00765E0F" w:rsidP="00765E0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65E0F">
                        <w:rPr>
                          <w:b/>
                          <w:bCs/>
                          <w:sz w:val="28"/>
                          <w:szCs w:val="28"/>
                        </w:rPr>
                        <w:t>To avoid disappointment, order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your</w:t>
                      </w:r>
                      <w:r w:rsidRPr="00765E0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unch via </w:t>
                      </w:r>
                    </w:p>
                    <w:p w14:paraId="14E154A0" w14:textId="77777777" w:rsidR="00765E0F" w:rsidRPr="00765E0F" w:rsidRDefault="00765E0F" w:rsidP="00765E0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65E0F">
                        <w:rPr>
                          <w:b/>
                          <w:bCs/>
                          <w:sz w:val="28"/>
                          <w:szCs w:val="28"/>
                        </w:rPr>
                        <w:t xml:space="preserve">FlexiSchools or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isit the</w:t>
                      </w:r>
                      <w:r w:rsidRPr="00765E0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uckshop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eam each morning!</w:t>
                      </w:r>
                    </w:p>
                    <w:p w14:paraId="5F01FCF4" w14:textId="77777777" w:rsidR="00765E0F" w:rsidRDefault="00765E0F"/>
                  </w:txbxContent>
                </v:textbox>
                <w10:wrap anchorx="margin"/>
              </v:shape>
            </w:pict>
          </mc:Fallback>
        </mc:AlternateContent>
      </w:r>
    </w:p>
    <w:sectPr w:rsidR="00F57ABB" w:rsidSect="001210CF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C55E8" w14:textId="77777777" w:rsidR="00292965" w:rsidRDefault="00292965" w:rsidP="00F617BE">
      <w:pPr>
        <w:spacing w:after="0" w:line="240" w:lineRule="auto"/>
      </w:pPr>
      <w:r>
        <w:separator/>
      </w:r>
    </w:p>
  </w:endnote>
  <w:endnote w:type="continuationSeparator" w:id="0">
    <w:p w14:paraId="6A364C1C" w14:textId="77777777" w:rsidR="00292965" w:rsidRDefault="00292965" w:rsidP="00F6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31BF3" w14:textId="76B5D0E0" w:rsidR="00F617BE" w:rsidRDefault="00F617BE">
    <w:pPr>
      <w:pStyle w:val="Footer"/>
    </w:pPr>
    <w:r>
      <w:t xml:space="preserve">  *  HOME MADE   |    + MADE TO ORDER   |    </w:t>
    </w:r>
    <w:r>
      <w:tab/>
      <w:t xml:space="preserve">Gluten free options available on request   |    Current Feb 2025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95574" w14:textId="77777777" w:rsidR="00292965" w:rsidRDefault="00292965" w:rsidP="00F617BE">
      <w:pPr>
        <w:spacing w:after="0" w:line="240" w:lineRule="auto"/>
      </w:pPr>
      <w:r>
        <w:separator/>
      </w:r>
    </w:p>
  </w:footnote>
  <w:footnote w:type="continuationSeparator" w:id="0">
    <w:p w14:paraId="6335A42A" w14:textId="77777777" w:rsidR="00292965" w:rsidRDefault="00292965" w:rsidP="00F617BE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td5D3qnpWpq4I" int2:id="KEhwXMWB">
      <int2:state int2:value="Rejected" int2:type="spell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12"/>
    <w:rsid w:val="00030812"/>
    <w:rsid w:val="001210CF"/>
    <w:rsid w:val="00292965"/>
    <w:rsid w:val="00303440"/>
    <w:rsid w:val="00387D8A"/>
    <w:rsid w:val="0056206F"/>
    <w:rsid w:val="00564282"/>
    <w:rsid w:val="005A56A1"/>
    <w:rsid w:val="00765E0F"/>
    <w:rsid w:val="00A16861"/>
    <w:rsid w:val="00AB04EF"/>
    <w:rsid w:val="00BC076F"/>
    <w:rsid w:val="00F57ABB"/>
    <w:rsid w:val="00F617BE"/>
    <w:rsid w:val="05EEC673"/>
    <w:rsid w:val="41F58F6A"/>
    <w:rsid w:val="578A1D7C"/>
    <w:rsid w:val="6A7524B5"/>
    <w:rsid w:val="79CC8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59DBC"/>
  <w15:chartTrackingRefBased/>
  <w15:docId w15:val="{878836D5-BCB2-4535-A5B1-580D6A87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812"/>
    <w:rPr>
      <w:rFonts w:eastAsiaTheme="minorEastAsia"/>
      <w:kern w:val="0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8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8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8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8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8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8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8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8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8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8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8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8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8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8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8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8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8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8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8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308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8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308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812"/>
    <w:pPr>
      <w:spacing w:before="160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308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812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308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8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8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8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61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7BE"/>
    <w:rPr>
      <w:rFonts w:eastAsiaTheme="minorEastAsia"/>
      <w:kern w:val="0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61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7BE"/>
    <w:rPr>
      <w:rFonts w:eastAsiaTheme="minorEastAsia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9C0B5AC0B254491F642A9E1401C95" ma:contentTypeVersion="12" ma:contentTypeDescription="Create a new document." ma:contentTypeScope="" ma:versionID="de06b580aea747218bc93366638f055c">
  <xsd:schema xmlns:xsd="http://www.w3.org/2001/XMLSchema" xmlns:xs="http://www.w3.org/2001/XMLSchema" xmlns:p="http://schemas.microsoft.com/office/2006/metadata/properties" xmlns:ns1="http://schemas.microsoft.com/sharepoint/v3" xmlns:ns2="e4c0a752-6535-43d1-ae9a-fefae07ca8fd" targetNamespace="http://schemas.microsoft.com/office/2006/metadata/properties" ma:root="true" ma:fieldsID="6d902e3808c8924bba8dfe6b363d7f89" ns1:_="" ns2:_="">
    <xsd:import namespace="http://schemas.microsoft.com/sharepoint/v3"/>
    <xsd:import namespace="e4c0a752-6535-43d1-ae9a-fefae07ca8f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0a752-6535-43d1-ae9a-fefae07ca8fd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ferenceNumber xmlns="e4c0a752-6535-43d1-ae9a-fefae07ca8fd" xsi:nil="true"/>
    <PPPublishedNotificationAddresses xmlns="e4c0a752-6535-43d1-ae9a-fefae07ca8fd">alex.moir@qed.qld.gov.au</PPPublishedNotificationAddresses>
    <PPModeratedDate xmlns="e4c0a752-6535-43d1-ae9a-fefae07ca8fd">2026-03-17T22:53:51+00:00</PPModeratedDate>
    <PPLastReviewedDate xmlns="e4c0a752-6535-43d1-ae9a-fefae07ca8fd">2026-03-17T22:53:51+00:00</PPLastReviewedDate>
    <PPModeratedBy xmlns="e4c0a752-6535-43d1-ae9a-fefae07ca8fd">
      <UserInfo>
        <DisplayName>WALSH, Amelia</DisplayName>
        <AccountId>59</AccountId>
        <AccountType/>
      </UserInfo>
    </PPModeratedBy>
    <PPContentApprover xmlns="e4c0a752-6535-43d1-ae9a-fefae07ca8fd">
      <UserInfo>
        <DisplayName>WALSH, Amelia</DisplayName>
        <AccountId>59</AccountId>
        <AccountType/>
      </UserInfo>
    </PPContentApprover>
    <PublishingExpirationDate xmlns="http://schemas.microsoft.com/sharepoint/v3" xsi:nil="true"/>
    <PPSubmittedDate xmlns="e4c0a752-6535-43d1-ae9a-fefae07ca8fd">2026-03-17T22:53:19+00:00</PPSubmittedDate>
    <PublishingStartDate xmlns="http://schemas.microsoft.com/sharepoint/v3" xsi:nil="true"/>
    <PPSubmittedBy xmlns="e4c0a752-6535-43d1-ae9a-fefae07ca8fd">
      <UserInfo>
        <DisplayName>WALSH, Amelia</DisplayName>
        <AccountId>59</AccountId>
        <AccountType/>
      </UserInfo>
    </PPSubmittedBy>
    <PPReviewDate xmlns="e4c0a752-6535-43d1-ae9a-fefae07ca8fd" xsi:nil="true"/>
    <PPLastReviewedBy xmlns="e4c0a752-6535-43d1-ae9a-fefae07ca8fd">
      <UserInfo>
        <DisplayName>WALSH, Amelia</DisplayName>
        <AccountId>59</AccountId>
        <AccountType/>
      </UserInfo>
    </PPLastReviewedBy>
    <PPContentAuthor xmlns="e4c0a752-6535-43d1-ae9a-fefae07ca8fd">
      <UserInfo>
        <DisplayName>WALSH, Amelia</DisplayName>
        <AccountId>59</AccountId>
        <AccountType/>
      </UserInfo>
    </PPContentAuthor>
    <PPContentOwner xmlns="e4c0a752-6535-43d1-ae9a-fefae07ca8fd">
      <UserInfo>
        <DisplayName>WALSH, Amelia</DisplayName>
        <AccountId>59</AccountId>
        <AccountType/>
      </UserInfo>
    </PPContentOwner>
  </documentManagement>
</p:properties>
</file>

<file path=customXml/itemProps1.xml><?xml version="1.0" encoding="utf-8"?>
<ds:datastoreItem xmlns:ds="http://schemas.openxmlformats.org/officeDocument/2006/customXml" ds:itemID="{623360F2-09C6-4EEC-BF0D-4E2D441FD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5AF23-3CEC-4C6A-A43D-0DD040131C25}"/>
</file>

<file path=customXml/itemProps3.xml><?xml version="1.0" encoding="utf-8"?>
<ds:datastoreItem xmlns:ds="http://schemas.openxmlformats.org/officeDocument/2006/customXml" ds:itemID="{11102349-170C-4B24-99DB-3DEED175737A}"/>
</file>

<file path=customXml/itemProps4.xml><?xml version="1.0" encoding="utf-8"?>
<ds:datastoreItem xmlns:ds="http://schemas.openxmlformats.org/officeDocument/2006/customXml" ds:itemID="{6D2CF0EC-FB8D-4691-9635-F1210BF831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Smith</dc:creator>
  <cp:keywords/>
  <dc:description/>
  <cp:lastModifiedBy>DAVIS, Candice (cdavi938)</cp:lastModifiedBy>
  <cp:revision>3</cp:revision>
  <dcterms:created xsi:type="dcterms:W3CDTF">2026-02-20T00:54:00Z</dcterms:created>
  <dcterms:modified xsi:type="dcterms:W3CDTF">2026-02-20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9C0B5AC0B254491F642A9E1401C95</vt:lpwstr>
  </property>
</Properties>
</file>